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83C7202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29568A" w:rsidRPr="002C4A11">
        <w:rPr>
          <w:noProof/>
          <w:color w:val="000000" w:themeColor="text1"/>
        </w:rPr>
        <w:t>1443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color w:val="000000" w:themeColor="text1"/>
          <w:lang w:val="en-US"/>
        </w:rPr>
        <w:t>Kepada Yth :</w:t>
      </w:r>
    </w:p>
    <w:p w14:paraId="0BEC2EEE" w14:textId="695D393B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Saudara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29568A" w:rsidRPr="002C4A11">
        <w:rPr>
          <w:rFonts w:ascii="Times New Roman" w:hAnsi="Times New Roman" w:cs="Times New Roman"/>
          <w:b/>
          <w:noProof/>
          <w:color w:val="000000" w:themeColor="text1"/>
          <w:lang w:val="en-US"/>
        </w:rPr>
        <w:t>ZAINAL ABIDIN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79CD835F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29568A" w:rsidRPr="002C4A11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B 12A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593A17C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r w:rsidRPr="00FB394C">
        <w:rPr>
          <w:rFonts w:ascii="Times New Roman" w:hAnsi="Times New Roman" w:cs="Times New Roman"/>
        </w:rPr>
        <w:t>Dengan ini kami menyampaikan Somasi/Peringatan kepada</w:t>
      </w:r>
      <w:r w:rsidRPr="00FB394C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 xml:space="preserve">saudara/i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29568A" w:rsidRPr="002C4A11">
        <w:rPr>
          <w:rFonts w:ascii="Times New Roman" w:hAnsi="Times New Roman" w:cs="Times New Roman"/>
          <w:noProof/>
          <w:lang w:val="en-US"/>
        </w:rPr>
        <w:t>ZAINAL ABIDIN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A64444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>untuk segera menyelesaikan kewajiban pada PT. Bank Tabungan Negara (Persero) Tbk dengan rincian sebagai berikut :</w:t>
      </w:r>
    </w:p>
    <w:p w14:paraId="4A7F28CC" w14:textId="7C38AEB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A64444">
        <w:rPr>
          <w:b/>
          <w:sz w:val="22"/>
          <w:szCs w:val="22"/>
        </w:rPr>
        <w:t>Okto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A64444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25A1B9FC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A64444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02E1D6B4" w:rsidR="00FB394C" w:rsidRPr="00FB394C" w:rsidRDefault="00A64444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52B4BBA1" w:rsidR="00FB394C" w:rsidRPr="00FB394C" w:rsidRDefault="00A64444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A64444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805ABF5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29568A" w:rsidRPr="002C4A11">
              <w:rPr>
                <w:noProof/>
              </w:rPr>
              <w:t>ZAINAL ABIDI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2943C386" w:rsidR="00FB394C" w:rsidRPr="00FB394C" w:rsidRDefault="00A64444" w:rsidP="00A644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A64444">
              <w:rPr>
                <w:rFonts w:ascii="Times New Roman" w:hAnsi="Times New Roman" w:cs="Times New Roman"/>
                <w:b/>
              </w:rPr>
              <w:t>Rp.404,014,595</w:t>
            </w:r>
          </w:p>
        </w:tc>
        <w:tc>
          <w:tcPr>
            <w:tcW w:w="1559" w:type="dxa"/>
            <w:vAlign w:val="center"/>
          </w:tcPr>
          <w:p w14:paraId="59A276AD" w14:textId="5A39D83E" w:rsidR="00FB394C" w:rsidRPr="00A64444" w:rsidRDefault="00FB394C" w:rsidP="00A644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A64444" w:rsidRPr="00A64444">
              <w:rPr>
                <w:rFonts w:ascii="Times New Roman" w:hAnsi="Times New Roman" w:cs="Times New Roman"/>
                <w:b/>
              </w:rPr>
              <w:t>Rp.30,003,953</w:t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18F2601C" w:rsidR="00FB394C" w:rsidRPr="00FB394C" w:rsidRDefault="00A64444" w:rsidP="00A6444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4444">
              <w:rPr>
                <w:rFonts w:ascii="Times New Roman" w:hAnsi="Times New Roman" w:cs="Times New Roman"/>
                <w:b/>
              </w:rPr>
              <w:t>Rp.199,530,847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3489E5DB" w:rsidR="00FB394C" w:rsidRPr="00FB394C" w:rsidRDefault="00A64444" w:rsidP="00A6444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4444">
              <w:rPr>
                <w:rFonts w:ascii="Times New Roman" w:hAnsi="Times New Roman" w:cs="Times New Roman"/>
                <w:b/>
              </w:rPr>
              <w:t>Rp.74,210,164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813B" w14:textId="77777777" w:rsidR="003E39BC" w:rsidRDefault="003E39BC" w:rsidP="0076525D">
      <w:pPr>
        <w:spacing w:after="0" w:line="240" w:lineRule="auto"/>
      </w:pPr>
      <w:r>
        <w:separator/>
      </w:r>
    </w:p>
  </w:endnote>
  <w:endnote w:type="continuationSeparator" w:id="0">
    <w:p w14:paraId="5F00BCA3" w14:textId="77777777" w:rsidR="003E39BC" w:rsidRDefault="003E39BC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3902" w14:textId="77777777" w:rsidR="003E39BC" w:rsidRDefault="003E39BC" w:rsidP="0076525D">
      <w:pPr>
        <w:spacing w:after="0" w:line="240" w:lineRule="auto"/>
      </w:pPr>
      <w:r>
        <w:separator/>
      </w:r>
    </w:p>
  </w:footnote>
  <w:footnote w:type="continuationSeparator" w:id="0">
    <w:p w14:paraId="2B03778B" w14:textId="77777777" w:rsidR="003E39BC" w:rsidRDefault="003E39BC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194018"/>
    <w:rsid w:val="0029568A"/>
    <w:rsid w:val="00346F9B"/>
    <w:rsid w:val="003E2991"/>
    <w:rsid w:val="003E39BC"/>
    <w:rsid w:val="003F0CC7"/>
    <w:rsid w:val="0047493B"/>
    <w:rsid w:val="005A6343"/>
    <w:rsid w:val="005E5478"/>
    <w:rsid w:val="005F3894"/>
    <w:rsid w:val="006029AD"/>
    <w:rsid w:val="006C55BA"/>
    <w:rsid w:val="007130AA"/>
    <w:rsid w:val="0076525D"/>
    <w:rsid w:val="007A1D42"/>
    <w:rsid w:val="008D50E1"/>
    <w:rsid w:val="00A64444"/>
    <w:rsid w:val="00AA199E"/>
    <w:rsid w:val="00B04F87"/>
    <w:rsid w:val="00B54EC5"/>
    <w:rsid w:val="00B6643C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4-22T10:51:00Z</cp:lastPrinted>
  <dcterms:created xsi:type="dcterms:W3CDTF">2021-05-31T03:06:00Z</dcterms:created>
  <dcterms:modified xsi:type="dcterms:W3CDTF">2021-05-31T03:22:00Z</dcterms:modified>
</cp:coreProperties>
</file>